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44E0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375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44E0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15E9F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46" w:rsidRDefault="00351046">
      <w:r>
        <w:separator/>
      </w:r>
    </w:p>
  </w:endnote>
  <w:endnote w:type="continuationSeparator" w:id="0">
    <w:p w:rsidR="00351046" w:rsidRDefault="003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53" w:rsidRDefault="00F65A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53" w:rsidRDefault="00F65A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53" w:rsidRDefault="00F65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46" w:rsidRDefault="00351046">
      <w:r>
        <w:separator/>
      </w:r>
    </w:p>
  </w:footnote>
  <w:footnote w:type="continuationSeparator" w:id="0">
    <w:p w:rsidR="00351046" w:rsidRDefault="003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53" w:rsidRDefault="00F65A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53" w:rsidRDefault="00F65A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712A59">
      <w:rPr>
        <w:bCs/>
        <w:sz w:val="20"/>
        <w:szCs w:val="20"/>
      </w:rPr>
      <w:t xml:space="preserve"> 2</w:t>
    </w:r>
    <w:r w:rsidR="00090BB0">
      <w:rPr>
        <w:bCs/>
        <w:sz w:val="20"/>
        <w:szCs w:val="20"/>
      </w:rPr>
      <w:t>0</w:t>
    </w:r>
    <w:r w:rsidR="008527D7">
      <w:rPr>
        <w:bCs/>
        <w:sz w:val="20"/>
        <w:szCs w:val="20"/>
      </w:rPr>
      <w:t>/20</w:t>
    </w:r>
    <w:r w:rsidR="00A54BF5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44762E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65A53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2553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217BC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51046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22BE3"/>
    <w:rsid w:val="0053639D"/>
    <w:rsid w:val="0054713B"/>
    <w:rsid w:val="005603D0"/>
    <w:rsid w:val="005819A9"/>
    <w:rsid w:val="005844E0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86AB6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ED4FCB-40B1-40FC-B884-B9A3D4D7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966C-F85A-4584-8FE6-1B4E3D5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RIA</cp:lastModifiedBy>
  <cp:revision>2</cp:revision>
  <cp:lastPrinted>2020-03-09T09:16:00Z</cp:lastPrinted>
  <dcterms:created xsi:type="dcterms:W3CDTF">2020-03-09T09:17:00Z</dcterms:created>
  <dcterms:modified xsi:type="dcterms:W3CDTF">2020-03-09T09:17:00Z</dcterms:modified>
</cp:coreProperties>
</file>